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D13EF" w14:textId="77777777" w:rsidR="00E51DD2" w:rsidRDefault="00E51DD2" w:rsidP="006B6543">
      <w:pPr>
        <w:jc w:val="center"/>
        <w:rPr>
          <w:b/>
          <w:sz w:val="36"/>
          <w:szCs w:val="36"/>
        </w:rPr>
      </w:pPr>
    </w:p>
    <w:p w14:paraId="30D4617A" w14:textId="77777777" w:rsidR="004456F0" w:rsidRPr="0046021B" w:rsidRDefault="004456F0" w:rsidP="004456F0">
      <w:pPr>
        <w:jc w:val="center"/>
        <w:rPr>
          <w:b/>
          <w:sz w:val="28"/>
          <w:szCs w:val="28"/>
        </w:rPr>
      </w:pPr>
      <w:r w:rsidRPr="0046021B">
        <w:rPr>
          <w:b/>
          <w:sz w:val="28"/>
          <w:szCs w:val="28"/>
        </w:rPr>
        <w:t>Mikor gyanakodjunk vashiányra?</w:t>
      </w:r>
    </w:p>
    <w:p w14:paraId="5EAC49BA" w14:textId="77777777" w:rsidR="004456F0" w:rsidRDefault="004456F0" w:rsidP="004456F0">
      <w:pPr>
        <w:jc w:val="center"/>
        <w:rPr>
          <w:b/>
        </w:rPr>
      </w:pPr>
    </w:p>
    <w:p w14:paraId="12955E8F" w14:textId="77777777" w:rsidR="004456F0" w:rsidRDefault="004456F0" w:rsidP="004456F0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40F4D42" wp14:editId="4A13AB5A">
            <wp:extent cx="4617720" cy="3763605"/>
            <wp:effectExtent l="0" t="0" r="0" b="889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nny-tran-F8sCVSW4t4E-unsplas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775" cy="376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3C57" w14:textId="77777777" w:rsidR="004456F0" w:rsidRPr="0046021B" w:rsidRDefault="004456F0" w:rsidP="004456F0">
      <w:pPr>
        <w:jc w:val="center"/>
        <w:rPr>
          <w:b/>
        </w:rPr>
      </w:pPr>
      <w:proofErr w:type="gramStart"/>
      <w:r>
        <w:rPr>
          <w:b/>
        </w:rPr>
        <w:t>fotó</w:t>
      </w:r>
      <w:proofErr w:type="gramEnd"/>
      <w:r>
        <w:rPr>
          <w:b/>
        </w:rPr>
        <w:t xml:space="preserve">: </w:t>
      </w:r>
      <w:hyperlink r:id="rId9" w:history="1">
        <w:r w:rsidRPr="00F41194">
          <w:rPr>
            <w:rStyle w:val="Hiperhivatkozs"/>
            <w:b/>
          </w:rPr>
          <w:t>www.unsplash.com</w:t>
        </w:r>
      </w:hyperlink>
      <w:r>
        <w:rPr>
          <w:b/>
        </w:rPr>
        <w:t xml:space="preserve"> / </w:t>
      </w:r>
      <w:proofErr w:type="spellStart"/>
      <w:r>
        <w:rPr>
          <w:b/>
        </w:rPr>
        <w:t>Tonn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an</w:t>
      </w:r>
      <w:proofErr w:type="spellEnd"/>
      <w:r>
        <w:rPr>
          <w:b/>
        </w:rPr>
        <w:t xml:space="preserve"> </w:t>
      </w:r>
    </w:p>
    <w:p w14:paraId="056C856A" w14:textId="77777777" w:rsidR="004456F0" w:rsidRDefault="004456F0" w:rsidP="004456F0"/>
    <w:p w14:paraId="2F46E2A4" w14:textId="77777777" w:rsidR="004456F0" w:rsidRDefault="004456F0" w:rsidP="004456F0"/>
    <w:p w14:paraId="4D716AB8" w14:textId="77777777" w:rsidR="004456F0" w:rsidRDefault="004456F0" w:rsidP="004456F0"/>
    <w:p w14:paraId="1317F714" w14:textId="77777777" w:rsidR="004456F0" w:rsidRDefault="004456F0" w:rsidP="004456F0">
      <w:r>
        <w:t xml:space="preserve">Aki eleget pihen, kielégítő a táplálkozása mégis gyakran érzi magát fáradtnak, nehézkesnek, hullik a haja, valószínűleg vashiánnyal küzd a szervezete. </w:t>
      </w:r>
    </w:p>
    <w:p w14:paraId="196E72C4" w14:textId="77777777" w:rsidR="004456F0" w:rsidRDefault="004456F0" w:rsidP="004456F0">
      <w:r>
        <w:t>Az ijesztőbb tünetek közé tartozik a szédülés, fejfájás, a torokszorításhoz hasonló tünet és a fokozott szívdobogás-érzés.  A sápadt bőr is árulkodó lehet.</w:t>
      </w:r>
    </w:p>
    <w:p w14:paraId="3D357B08" w14:textId="77777777" w:rsidR="004456F0" w:rsidRDefault="004456F0" w:rsidP="004456F0">
      <w:r>
        <w:t xml:space="preserve">Bár a tüneteket aggodalomra adhatnak okot, - amennyiben enyhe vashiány áll a háttérben – egyszerűen orvosolhatjuk. Vannak olyan esetek, amikor már a táplálkozás megváltoztatásával javul az egészségi állapot. </w:t>
      </w:r>
    </w:p>
    <w:p w14:paraId="47BDB3BA" w14:textId="77777777" w:rsidR="004456F0" w:rsidRDefault="004456F0" w:rsidP="004456F0">
      <w:r>
        <w:t>Melyek azok az esetek, ahol a leggyakrabban előfordul a vashiány:</w:t>
      </w:r>
    </w:p>
    <w:p w14:paraId="53A4CDE5" w14:textId="77777777" w:rsidR="004456F0" w:rsidRDefault="004456F0" w:rsidP="004456F0">
      <w:pPr>
        <w:pStyle w:val="Listaszerbekezds"/>
        <w:numPr>
          <w:ilvl w:val="0"/>
          <w:numId w:val="3"/>
        </w:numPr>
      </w:pPr>
      <w:r>
        <w:t>koraszülött babák</w:t>
      </w:r>
    </w:p>
    <w:p w14:paraId="747BB689" w14:textId="77777777" w:rsidR="004456F0" w:rsidRDefault="004456F0" w:rsidP="004456F0">
      <w:pPr>
        <w:pStyle w:val="Listaszerbekezds"/>
        <w:numPr>
          <w:ilvl w:val="0"/>
          <w:numId w:val="3"/>
        </w:numPr>
      </w:pPr>
      <w:r>
        <w:t>menstruáló nők</w:t>
      </w:r>
    </w:p>
    <w:p w14:paraId="491698A2" w14:textId="77777777" w:rsidR="004456F0" w:rsidRDefault="004456F0" w:rsidP="004456F0">
      <w:pPr>
        <w:pStyle w:val="Listaszerbekezds"/>
        <w:numPr>
          <w:ilvl w:val="0"/>
          <w:numId w:val="3"/>
        </w:numPr>
      </w:pPr>
      <w:r>
        <w:t>növésben lévő gyerekek</w:t>
      </w:r>
    </w:p>
    <w:p w14:paraId="02EA6A3A" w14:textId="77777777" w:rsidR="004456F0" w:rsidRDefault="004456F0" w:rsidP="004456F0">
      <w:pPr>
        <w:pStyle w:val="Listaszerbekezds"/>
        <w:numPr>
          <w:ilvl w:val="0"/>
          <w:numId w:val="3"/>
        </w:numPr>
      </w:pPr>
      <w:r>
        <w:t>akinek gyakran vérzik az orra</w:t>
      </w:r>
    </w:p>
    <w:p w14:paraId="75F9F1B5" w14:textId="77777777" w:rsidR="004456F0" w:rsidRDefault="004456F0" w:rsidP="004456F0">
      <w:pPr>
        <w:pStyle w:val="Listaszerbekezds"/>
        <w:numPr>
          <w:ilvl w:val="0"/>
          <w:numId w:val="3"/>
        </w:numPr>
      </w:pPr>
      <w:r>
        <w:t>daganatos betegségben szenvedők</w:t>
      </w:r>
    </w:p>
    <w:p w14:paraId="10BAA744" w14:textId="77777777" w:rsidR="004456F0" w:rsidRDefault="004456F0" w:rsidP="004456F0">
      <w:pPr>
        <w:pStyle w:val="Listaszerbekezds"/>
        <w:numPr>
          <w:ilvl w:val="0"/>
          <w:numId w:val="3"/>
        </w:numPr>
      </w:pPr>
      <w:r>
        <w:t>vegetáriánusok</w:t>
      </w:r>
    </w:p>
    <w:p w14:paraId="63AFA581" w14:textId="77777777" w:rsidR="004456F0" w:rsidRDefault="004456F0" w:rsidP="004456F0">
      <w:pPr>
        <w:pStyle w:val="Listaszerbekezds"/>
        <w:numPr>
          <w:ilvl w:val="0"/>
          <w:numId w:val="3"/>
        </w:numPr>
      </w:pPr>
      <w:r>
        <w:t>várandós nők</w:t>
      </w:r>
    </w:p>
    <w:p w14:paraId="646D42D7" w14:textId="77777777" w:rsidR="004456F0" w:rsidRDefault="004456F0" w:rsidP="004456F0">
      <w:pPr>
        <w:ind w:left="360"/>
      </w:pPr>
    </w:p>
    <w:p w14:paraId="4EAA3168" w14:textId="77777777" w:rsidR="004456F0" w:rsidRDefault="004456F0" w:rsidP="004456F0">
      <w:pPr>
        <w:ind w:left="360"/>
      </w:pPr>
    </w:p>
    <w:p w14:paraId="723653EC" w14:textId="77777777" w:rsidR="004456F0" w:rsidRDefault="004456F0" w:rsidP="004456F0">
      <w:pPr>
        <w:ind w:left="360"/>
      </w:pPr>
      <w:r>
        <w:t xml:space="preserve">A vas egy esszenciális elem, amelyet a szervezet nem tud előállítani, viszont nagyon fontos szerepet lát el, az oxigénszállításban vesz részt. Ezért az egyik szimptóma a gyakori fejfájás, hiszen az agyunkat érzékenyen érinti ez az állapot. </w:t>
      </w:r>
    </w:p>
    <w:p w14:paraId="293E6937" w14:textId="77777777" w:rsidR="004456F0" w:rsidRDefault="004456F0" w:rsidP="004456F0">
      <w:pPr>
        <w:ind w:left="360"/>
      </w:pPr>
    </w:p>
    <w:p w14:paraId="5A572CC9" w14:textId="77777777" w:rsidR="004456F0" w:rsidRDefault="004456F0" w:rsidP="004456F0">
      <w:pPr>
        <w:ind w:left="360"/>
      </w:pPr>
      <w:r>
        <w:t>Mit tehetünk?</w:t>
      </w:r>
    </w:p>
    <w:p w14:paraId="5D5DF1A3" w14:textId="77777777" w:rsidR="004456F0" w:rsidRDefault="004456F0" w:rsidP="004456F0">
      <w:pPr>
        <w:ind w:left="360"/>
      </w:pPr>
      <w:r>
        <w:t xml:space="preserve">Mindenképpen érdemes orvoshoz fordulni és átbeszélni a jeleket, amelyeket magunkon tapasztalunk, és vele közösen megoldást találni. Előfordulhat, hogy elegendő csak az </w:t>
      </w:r>
      <w:proofErr w:type="spellStart"/>
      <w:r>
        <w:t>étkezésünkön</w:t>
      </w:r>
      <w:proofErr w:type="spellEnd"/>
      <w:r>
        <w:t xml:space="preserve"> változtatni és több húst fogyasztani. A májban például magas a vastartalom és a szervezet jobban is tudja hasznosítani azt, mint a zöldségekben, például a spenótban található vasat. Van, amikor étrend kiegészítő készítményre és van, amikor gyógyszeres kezelésre van szükség. A legfontosabb, hogy ne bagatellizáljuk el a tüneteket, foglalkozzunk magunkkal az egészségünk érdekében. </w:t>
      </w:r>
    </w:p>
    <w:p w14:paraId="780BD327" w14:textId="77777777" w:rsidR="004456F0" w:rsidRDefault="004456F0" w:rsidP="004456F0">
      <w:pPr>
        <w:ind w:left="360"/>
      </w:pPr>
    </w:p>
    <w:p w14:paraId="1A930137" w14:textId="20211AB4" w:rsidR="00FD4315" w:rsidRDefault="00FD4315" w:rsidP="00FD4315">
      <w:bookmarkStart w:id="0" w:name="_GoBack"/>
      <w:bookmarkEnd w:id="0"/>
    </w:p>
    <w:p w14:paraId="079F01DC" w14:textId="77777777" w:rsidR="00FD4315" w:rsidRPr="008D1B78" w:rsidRDefault="00FD4315" w:rsidP="00FD4315">
      <w:pPr>
        <w:rPr>
          <w:rFonts w:asciiTheme="majorHAnsi" w:hAnsiTheme="majorHAnsi" w:cstheme="majorHAnsi"/>
          <w:b/>
        </w:rPr>
      </w:pPr>
      <w:r w:rsidRPr="008D1B78">
        <w:rPr>
          <w:rFonts w:asciiTheme="majorHAnsi" w:hAnsiTheme="majorHAnsi" w:cstheme="majorHAnsi"/>
          <w:b/>
        </w:rPr>
        <w:t xml:space="preserve">Ez az írás is </w:t>
      </w:r>
      <w:r w:rsidRPr="008D1B78">
        <w:rPr>
          <w:rFonts w:asciiTheme="majorHAnsi" w:eastAsia="Times New Roman" w:hAnsiTheme="majorHAnsi" w:cstheme="majorHAnsi"/>
          <w:b/>
        </w:rPr>
        <w:t xml:space="preserve">a </w:t>
      </w:r>
      <w:r w:rsidRPr="008D1B78">
        <w:rPr>
          <w:rFonts w:asciiTheme="majorHAnsi" w:hAnsiTheme="majorHAnsi" w:cstheme="majorHAnsi"/>
          <w:b/>
          <w:color w:val="29293A"/>
          <w:spacing w:val="7"/>
          <w:shd w:val="clear" w:color="auto" w:fill="FFFFFF"/>
        </w:rPr>
        <w:t xml:space="preserve">Kiskunmajsai </w:t>
      </w:r>
      <w:proofErr w:type="gramStart"/>
      <w:r w:rsidRPr="008D1B78">
        <w:rPr>
          <w:rFonts w:asciiTheme="majorHAnsi" w:hAnsiTheme="majorHAnsi" w:cstheme="majorHAnsi"/>
          <w:b/>
          <w:color w:val="29293A"/>
          <w:spacing w:val="7"/>
          <w:shd w:val="clear" w:color="auto" w:fill="FFFFFF"/>
        </w:rPr>
        <w:t>konzorcium</w:t>
      </w:r>
      <w:proofErr w:type="gramEnd"/>
      <w:r w:rsidRPr="008D1B78">
        <w:rPr>
          <w:rFonts w:asciiTheme="majorHAnsi" w:hAnsiTheme="majorHAnsi" w:cstheme="majorHAnsi"/>
          <w:b/>
          <w:color w:val="29293A"/>
          <w:spacing w:val="7"/>
          <w:shd w:val="clear" w:color="auto" w:fill="FFFFFF"/>
        </w:rPr>
        <w:t xml:space="preserve"> által vezetett humán szolgáltatások fejlesztése térségi szemléletben” című, „EFOP-1.5.3-16-2017-00009” azonosító számú projekt keretein belül</w:t>
      </w:r>
      <w:r w:rsidRPr="008D1B78">
        <w:rPr>
          <w:rFonts w:asciiTheme="majorHAnsi" w:eastAsia="Times New Roman" w:hAnsiTheme="majorHAnsi" w:cstheme="majorHAnsi"/>
          <w:b/>
        </w:rPr>
        <w:t xml:space="preserve"> készült el. </w:t>
      </w:r>
      <w:r w:rsidRPr="008D1B78">
        <w:rPr>
          <w:rFonts w:asciiTheme="majorHAnsi" w:hAnsiTheme="majorHAnsi" w:cstheme="majorHAnsi"/>
          <w:b/>
        </w:rPr>
        <w:t xml:space="preserve">Az egészséges életmód kapcsán további érdekes tartalmak olvashatóak a </w:t>
      </w:r>
      <w:hyperlink r:id="rId10" w:history="1">
        <w:r w:rsidRPr="008D1B78">
          <w:rPr>
            <w:rStyle w:val="Hiperhivatkozs"/>
            <w:rFonts w:asciiTheme="majorHAnsi" w:hAnsiTheme="majorHAnsi" w:cstheme="majorHAnsi"/>
            <w:b/>
          </w:rPr>
          <w:t>www.sportelmenyekbacsban.hu</w:t>
        </w:r>
      </w:hyperlink>
      <w:r w:rsidRPr="008D1B78">
        <w:rPr>
          <w:rFonts w:asciiTheme="majorHAnsi" w:hAnsiTheme="majorHAnsi" w:cstheme="majorHAnsi"/>
          <w:b/>
        </w:rPr>
        <w:t xml:space="preserve"> weboldalra klikkelve.</w:t>
      </w:r>
    </w:p>
    <w:p w14:paraId="1A5E431B" w14:textId="244288A5" w:rsidR="006B6543" w:rsidRPr="00FD4315" w:rsidRDefault="006B6543" w:rsidP="0048580F">
      <w:pPr>
        <w:rPr>
          <w:sz w:val="24"/>
          <w:szCs w:val="24"/>
        </w:rPr>
      </w:pPr>
    </w:p>
    <w:sectPr w:rsidR="006B6543" w:rsidRPr="00FD4315" w:rsidSect="00E51DD2">
      <w:headerReference w:type="default" r:id="rId11"/>
      <w:footerReference w:type="default" r:id="rId12"/>
      <w:pgSz w:w="11906" w:h="16838"/>
      <w:pgMar w:top="851" w:right="851" w:bottom="851" w:left="851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7439B" w14:textId="77777777" w:rsidR="001D631D" w:rsidRDefault="001D631D" w:rsidP="00556D48">
      <w:pPr>
        <w:spacing w:after="0" w:line="240" w:lineRule="auto"/>
      </w:pPr>
      <w:r>
        <w:separator/>
      </w:r>
    </w:p>
  </w:endnote>
  <w:endnote w:type="continuationSeparator" w:id="0">
    <w:p w14:paraId="392FDFF2" w14:textId="77777777" w:rsidR="001D631D" w:rsidRDefault="001D631D" w:rsidP="00556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A5F0D" w14:textId="6895F38D" w:rsidR="006B6543" w:rsidRPr="00F02F6F" w:rsidRDefault="00A33228" w:rsidP="00E51DD2">
    <w:pPr>
      <w:spacing w:after="0" w:line="240" w:lineRule="auto"/>
      <w:rPr>
        <w:b/>
        <w:color w:val="1F497D" w:themeColor="text2"/>
        <w:sz w:val="24"/>
        <w:szCs w:val="24"/>
      </w:rPr>
    </w:pPr>
    <w:r>
      <w:rPr>
        <w:b/>
        <w:color w:val="1F497D" w:themeColor="text2"/>
        <w:sz w:val="24"/>
        <w:szCs w:val="24"/>
      </w:rPr>
      <w:t>EFOP-1.5.3-16-2017-00009</w:t>
    </w:r>
  </w:p>
  <w:p w14:paraId="17E6DDBD" w14:textId="77777777" w:rsidR="00A33228" w:rsidRDefault="00A33228" w:rsidP="00A33228">
    <w:pPr>
      <w:spacing w:after="0" w:line="240" w:lineRule="auto"/>
      <w:rPr>
        <w:color w:val="1F497D" w:themeColor="text2"/>
        <w:spacing w:val="7"/>
        <w:sz w:val="24"/>
        <w:szCs w:val="24"/>
        <w:shd w:val="clear" w:color="auto" w:fill="FFFFFF"/>
      </w:rPr>
    </w:pPr>
    <w:r w:rsidRPr="00A33228">
      <w:rPr>
        <w:color w:val="1F497D" w:themeColor="text2"/>
        <w:spacing w:val="7"/>
        <w:sz w:val="24"/>
        <w:szCs w:val="24"/>
        <w:shd w:val="clear" w:color="auto" w:fill="FFFFFF"/>
      </w:rPr>
      <w:t xml:space="preserve">„A kiskunmajsai </w:t>
    </w:r>
    <w:proofErr w:type="gramStart"/>
    <w:r w:rsidRPr="00A33228">
      <w:rPr>
        <w:color w:val="1F497D" w:themeColor="text2"/>
        <w:spacing w:val="7"/>
        <w:sz w:val="24"/>
        <w:szCs w:val="24"/>
        <w:shd w:val="clear" w:color="auto" w:fill="FFFFFF"/>
      </w:rPr>
      <w:t>konzorcium</w:t>
    </w:r>
    <w:proofErr w:type="gramEnd"/>
    <w:r w:rsidRPr="00A33228">
      <w:rPr>
        <w:color w:val="1F497D" w:themeColor="text2"/>
        <w:spacing w:val="7"/>
        <w:sz w:val="24"/>
        <w:szCs w:val="24"/>
        <w:shd w:val="clear" w:color="auto" w:fill="FFFFFF"/>
      </w:rPr>
      <w:t xml:space="preserve"> által vezetett </w:t>
    </w:r>
  </w:p>
  <w:p w14:paraId="77839709" w14:textId="51CBF0EF" w:rsidR="00556D48" w:rsidRPr="00A33228" w:rsidRDefault="00A33228" w:rsidP="00A33228">
    <w:pPr>
      <w:spacing w:after="0" w:line="240" w:lineRule="auto"/>
      <w:rPr>
        <w:b/>
        <w:bCs/>
        <w:color w:val="1F497D" w:themeColor="text2"/>
        <w:sz w:val="24"/>
        <w:szCs w:val="24"/>
      </w:rPr>
    </w:pPr>
    <w:proofErr w:type="gramStart"/>
    <w:r w:rsidRPr="00A33228">
      <w:rPr>
        <w:color w:val="1F497D" w:themeColor="text2"/>
        <w:spacing w:val="7"/>
        <w:sz w:val="24"/>
        <w:szCs w:val="24"/>
        <w:shd w:val="clear" w:color="auto" w:fill="FFFFFF"/>
      </w:rPr>
      <w:t>humán</w:t>
    </w:r>
    <w:proofErr w:type="gramEnd"/>
    <w:r w:rsidRPr="00A33228">
      <w:rPr>
        <w:color w:val="1F497D" w:themeColor="text2"/>
        <w:spacing w:val="7"/>
        <w:sz w:val="24"/>
        <w:szCs w:val="24"/>
        <w:shd w:val="clear" w:color="auto" w:fill="FFFFFF"/>
      </w:rPr>
      <w:t xml:space="preserve"> szolgáltatások fejlesztése térségi szemléletben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B3616" w14:textId="77777777" w:rsidR="001D631D" w:rsidRDefault="001D631D" w:rsidP="00556D48">
      <w:pPr>
        <w:spacing w:after="0" w:line="240" w:lineRule="auto"/>
      </w:pPr>
      <w:r>
        <w:separator/>
      </w:r>
    </w:p>
  </w:footnote>
  <w:footnote w:type="continuationSeparator" w:id="0">
    <w:p w14:paraId="2165F34B" w14:textId="77777777" w:rsidR="001D631D" w:rsidRDefault="001D631D" w:rsidP="00556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8C6A2" w14:textId="66D1F22D" w:rsidR="00556D48" w:rsidRDefault="00556D48">
    <w:pPr>
      <w:pStyle w:val="lfej"/>
    </w:pPr>
    <w:r>
      <w:rPr>
        <w:noProof/>
      </w:rPr>
      <w:drawing>
        <wp:anchor distT="0" distB="0" distL="0" distR="0" simplePos="0" relativeHeight="251661312" behindDoc="0" locked="0" layoutInCell="1" allowOverlap="1" wp14:anchorId="1F449C30" wp14:editId="1CA94023">
          <wp:simplePos x="0" y="0"/>
          <wp:positionH relativeFrom="margin">
            <wp:posOffset>-320040</wp:posOffset>
          </wp:positionH>
          <wp:positionV relativeFrom="paragraph">
            <wp:posOffset>-227330</wp:posOffset>
          </wp:positionV>
          <wp:extent cx="1924050" cy="747395"/>
          <wp:effectExtent l="0" t="0" r="0" b="0"/>
          <wp:wrapSquare wrapText="bothSides" distT="0" distB="0" distL="0" distR="0"/>
          <wp:docPr id="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24050" cy="7473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F37A2"/>
    <w:multiLevelType w:val="hybridMultilevel"/>
    <w:tmpl w:val="4B9023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434A6"/>
    <w:multiLevelType w:val="hybridMultilevel"/>
    <w:tmpl w:val="35F0B20C"/>
    <w:lvl w:ilvl="0" w:tplc="7570E4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B4E65"/>
    <w:multiLevelType w:val="multilevel"/>
    <w:tmpl w:val="80E07C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84A"/>
    <w:rsid w:val="00097AF8"/>
    <w:rsid w:val="000A4E18"/>
    <w:rsid w:val="00140E08"/>
    <w:rsid w:val="001C4E94"/>
    <w:rsid w:val="001D631D"/>
    <w:rsid w:val="001F38E5"/>
    <w:rsid w:val="00200F94"/>
    <w:rsid w:val="00212E9A"/>
    <w:rsid w:val="002C4F52"/>
    <w:rsid w:val="003914D7"/>
    <w:rsid w:val="003B6CA0"/>
    <w:rsid w:val="003F0705"/>
    <w:rsid w:val="0044141E"/>
    <w:rsid w:val="004456F0"/>
    <w:rsid w:val="0048580F"/>
    <w:rsid w:val="00556D48"/>
    <w:rsid w:val="00647FA1"/>
    <w:rsid w:val="006B6543"/>
    <w:rsid w:val="006E35DA"/>
    <w:rsid w:val="0089225D"/>
    <w:rsid w:val="008D1D94"/>
    <w:rsid w:val="009C643B"/>
    <w:rsid w:val="009F207A"/>
    <w:rsid w:val="00A33228"/>
    <w:rsid w:val="00A942BB"/>
    <w:rsid w:val="00A96752"/>
    <w:rsid w:val="00B26D15"/>
    <w:rsid w:val="00B65B4D"/>
    <w:rsid w:val="00BE7B0C"/>
    <w:rsid w:val="00C93EFE"/>
    <w:rsid w:val="00E51DD2"/>
    <w:rsid w:val="00F02F6F"/>
    <w:rsid w:val="00F7284A"/>
    <w:rsid w:val="00F75A7A"/>
    <w:rsid w:val="00FD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8EB09"/>
  <w15:docId w15:val="{056B3CF5-2F01-4ADD-B108-D127CF373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D15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556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56D48"/>
  </w:style>
  <w:style w:type="paragraph" w:styleId="llb">
    <w:name w:val="footer"/>
    <w:basedOn w:val="Norml"/>
    <w:link w:val="llbChar"/>
    <w:uiPriority w:val="99"/>
    <w:unhideWhenUsed/>
    <w:rsid w:val="00556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56D48"/>
  </w:style>
  <w:style w:type="character" w:styleId="Hiperhivatkozs">
    <w:name w:val="Hyperlink"/>
    <w:basedOn w:val="Bekezdsalapbettpusa"/>
    <w:uiPriority w:val="99"/>
    <w:unhideWhenUsed/>
    <w:rsid w:val="00F75A7A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F75A7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F75A7A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FD4315"/>
    <w:pPr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9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portelmenyekbacsban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splash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05509-0473-411E-9927-0BA618BB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57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19</cp:revision>
  <dcterms:created xsi:type="dcterms:W3CDTF">2019-11-14T10:07:00Z</dcterms:created>
  <dcterms:modified xsi:type="dcterms:W3CDTF">2020-03-30T13:46:00Z</dcterms:modified>
</cp:coreProperties>
</file>